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84F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B015F">
        <w:rPr>
          <w:rFonts w:ascii="Times New Roman" w:hAnsi="Times New Roman" w:cs="Times New Roman"/>
          <w:sz w:val="32"/>
          <w:szCs w:val="32"/>
        </w:rPr>
        <w:t>Перечень мероприятий для многоквартирных домов по энергосбережению и повышению эффективности использования энергетических ресурсов</w:t>
      </w:r>
    </w:p>
    <w:p w:rsidR="00CB015F" w:rsidRDefault="00CB015F" w:rsidP="00CB015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CB015F" w:rsidRDefault="00CB015F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178E3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16"/>
        <w:gridCol w:w="3193"/>
        <w:gridCol w:w="7051"/>
      </w:tblGrid>
      <w:tr w:rsidR="003178E3" w:rsidRPr="003178E3" w:rsidTr="003178E3">
        <w:trPr>
          <w:trHeight w:val="7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3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8/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3/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7/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мяна Маршала ул. д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мяна Маршала ул. д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мяна Маршала ул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мяна Маршала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мяна Маршала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0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25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25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2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ая ул. д.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5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7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9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9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9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19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5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5 корп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5 корп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3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4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4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45 корп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49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поля ул. д.49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ный пр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3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чева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/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пр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2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12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дуб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ала ул. д.1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4/1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/1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0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5/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20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27/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28/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3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38/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44/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4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1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1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1 корп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1 корп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7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7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5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6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65/18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65/1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72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7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7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ая ул. д.7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5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5 стр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онская ул. д.5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4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8/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19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0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1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1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3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6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49/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онская ул. д.53 (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2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2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2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4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4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6/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18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ул. д.26/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0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0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0 стр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2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2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4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4/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5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07/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09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1Б корп. 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1Б корп. 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1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1 стр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3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3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21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27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2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29/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4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4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4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4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2/1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упольская ул. д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2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23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2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2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39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39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41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41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 Парк ул. д.4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6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2/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5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 ул. д.3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ва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7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4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4 корп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0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0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8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8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8 корп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25/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2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31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4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5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 ул. д.5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4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4Б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Б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9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9/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7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7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19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0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1А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3/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3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4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4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4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4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0/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2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6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6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8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5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0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6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ая ул. д.7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пр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пр. д.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пр. д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пр. д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пр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16/4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2/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3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5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5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5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 ул. д.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кова ул. д.30  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4 стр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4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4 стр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6 стр. 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6 стр. 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8 стр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0/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1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1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1 корп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8/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ая ул. д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я ул. д.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2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2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1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1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рецкий </w:t>
            </w: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лянская</w:t>
            </w:r>
            <w:proofErr w:type="spellEnd"/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Степана ул. д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Степана ул. д.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Степана ул. д.6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Степана ул. д.8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Степана ул. д.8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2/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4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4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6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6 корп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8/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23 корп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  <w:tr w:rsidR="003178E3" w:rsidRPr="003178E3" w:rsidTr="003178E3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E3" w:rsidRPr="003178E3" w:rsidRDefault="003178E3" w:rsidP="0031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просп. д.4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8E3" w:rsidRPr="003178E3" w:rsidRDefault="003178E3" w:rsidP="0031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ограммой по энергосбережению и повышению энергетической эффективности Вы можете ознакомиться по адресу: пр-т 40 лет Октября, д. 11, в часы приема населения: вторник и четверг с 9.00 до 17.00 обед с 12.00 до 12.45</w:t>
            </w:r>
          </w:p>
        </w:tc>
      </w:tr>
    </w:tbl>
    <w:p w:rsidR="003178E3" w:rsidRPr="00CB015F" w:rsidRDefault="003178E3" w:rsidP="00CB015F">
      <w:pPr>
        <w:pStyle w:val="a6"/>
        <w:rPr>
          <w:rFonts w:ascii="Times New Roman" w:hAnsi="Times New Roman" w:cs="Times New Roman"/>
          <w:sz w:val="32"/>
          <w:szCs w:val="32"/>
        </w:rPr>
      </w:pPr>
    </w:p>
    <w:sectPr w:rsidR="003178E3" w:rsidRPr="00CB015F" w:rsidSect="00317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76"/>
    <w:multiLevelType w:val="hybridMultilevel"/>
    <w:tmpl w:val="52D4F0EE"/>
    <w:lvl w:ilvl="0" w:tplc="AE767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57033"/>
    <w:multiLevelType w:val="hybridMultilevel"/>
    <w:tmpl w:val="116A944A"/>
    <w:lvl w:ilvl="0" w:tplc="E5D6F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A5F5A"/>
    <w:multiLevelType w:val="hybridMultilevel"/>
    <w:tmpl w:val="3B5C95AA"/>
    <w:lvl w:ilvl="0" w:tplc="FB429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374427"/>
    <w:multiLevelType w:val="hybridMultilevel"/>
    <w:tmpl w:val="6FCC4E6A"/>
    <w:lvl w:ilvl="0" w:tplc="CFEE8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345DAB"/>
    <w:multiLevelType w:val="hybridMultilevel"/>
    <w:tmpl w:val="46246038"/>
    <w:lvl w:ilvl="0" w:tplc="94BA3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42"/>
    <w:rsid w:val="000344AD"/>
    <w:rsid w:val="0004514E"/>
    <w:rsid w:val="00132027"/>
    <w:rsid w:val="00174CF3"/>
    <w:rsid w:val="00242A74"/>
    <w:rsid w:val="00245246"/>
    <w:rsid w:val="00286FD4"/>
    <w:rsid w:val="002A1FC6"/>
    <w:rsid w:val="002D4506"/>
    <w:rsid w:val="002F6DBE"/>
    <w:rsid w:val="003178E3"/>
    <w:rsid w:val="003276BB"/>
    <w:rsid w:val="00367A89"/>
    <w:rsid w:val="003730BF"/>
    <w:rsid w:val="003A13B2"/>
    <w:rsid w:val="00440C5C"/>
    <w:rsid w:val="0049513D"/>
    <w:rsid w:val="004A1D23"/>
    <w:rsid w:val="005556C8"/>
    <w:rsid w:val="00575B26"/>
    <w:rsid w:val="005C1746"/>
    <w:rsid w:val="0062078A"/>
    <w:rsid w:val="0065172D"/>
    <w:rsid w:val="006844F6"/>
    <w:rsid w:val="006A2A24"/>
    <w:rsid w:val="006A538D"/>
    <w:rsid w:val="006A7C0C"/>
    <w:rsid w:val="006C03DC"/>
    <w:rsid w:val="007029CD"/>
    <w:rsid w:val="007E08C0"/>
    <w:rsid w:val="008225E4"/>
    <w:rsid w:val="00826560"/>
    <w:rsid w:val="008439B6"/>
    <w:rsid w:val="00847E15"/>
    <w:rsid w:val="00884844"/>
    <w:rsid w:val="008936DD"/>
    <w:rsid w:val="008951BF"/>
    <w:rsid w:val="008C53B4"/>
    <w:rsid w:val="008E438D"/>
    <w:rsid w:val="008E49F4"/>
    <w:rsid w:val="009331C8"/>
    <w:rsid w:val="009600EF"/>
    <w:rsid w:val="00985392"/>
    <w:rsid w:val="009E73CA"/>
    <w:rsid w:val="009F4339"/>
    <w:rsid w:val="00A11742"/>
    <w:rsid w:val="00A1764D"/>
    <w:rsid w:val="00A63CE5"/>
    <w:rsid w:val="00A84F5F"/>
    <w:rsid w:val="00AA1057"/>
    <w:rsid w:val="00B03D2A"/>
    <w:rsid w:val="00B05FC4"/>
    <w:rsid w:val="00B467FC"/>
    <w:rsid w:val="00B91B77"/>
    <w:rsid w:val="00BA08D4"/>
    <w:rsid w:val="00BA7D38"/>
    <w:rsid w:val="00BD74F7"/>
    <w:rsid w:val="00BE5F81"/>
    <w:rsid w:val="00BF1A1A"/>
    <w:rsid w:val="00C375D2"/>
    <w:rsid w:val="00CB015F"/>
    <w:rsid w:val="00CE3114"/>
    <w:rsid w:val="00CF077E"/>
    <w:rsid w:val="00D07F31"/>
    <w:rsid w:val="00D350DA"/>
    <w:rsid w:val="00D95476"/>
    <w:rsid w:val="00DE710F"/>
    <w:rsid w:val="00DE741D"/>
    <w:rsid w:val="00E57D09"/>
    <w:rsid w:val="00E97CE9"/>
    <w:rsid w:val="00EE0B82"/>
    <w:rsid w:val="00F2024C"/>
    <w:rsid w:val="00F60231"/>
    <w:rsid w:val="00F63092"/>
    <w:rsid w:val="00F834E8"/>
    <w:rsid w:val="00F8612B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B0F55-D774-4CA7-8EC6-3FB6919D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5E4"/>
    <w:pPr>
      <w:ind w:left="720"/>
      <w:contextualSpacing/>
    </w:pPr>
  </w:style>
  <w:style w:type="paragraph" w:styleId="a6">
    <w:name w:val="No Spacing"/>
    <w:uiPriority w:val="1"/>
    <w:qFormat/>
    <w:rsid w:val="008951B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B01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B015F"/>
    <w:rPr>
      <w:color w:val="800080"/>
      <w:u w:val="single"/>
    </w:rPr>
  </w:style>
  <w:style w:type="paragraph" w:customStyle="1" w:styleId="xl67">
    <w:name w:val="xl67"/>
    <w:basedOn w:val="a"/>
    <w:rsid w:val="00CB0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B0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0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0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B0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C78C-16C5-4D30-AD3A-284478D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74</Words>
  <Characters>8877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14T07:10:00Z</cp:lastPrinted>
  <dcterms:created xsi:type="dcterms:W3CDTF">2022-04-04T15:01:00Z</dcterms:created>
  <dcterms:modified xsi:type="dcterms:W3CDTF">2022-04-04T15:08:00Z</dcterms:modified>
</cp:coreProperties>
</file>